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44-2025 i Luleå kommun</w:t>
      </w:r>
    </w:p>
    <w:p>
      <w:r>
        <w:t>Detta dokument behandlar höga naturvärden i avverkningsanmälan A 44944-2025 i Luleå kommun. Denna avverkningsanmälan inkom 2025-09-18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ad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44944-2025 karta.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279, E 830274 i SWEREF 99 TM.</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